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82" w:rsidRPr="00C73A82" w:rsidRDefault="00C73A82" w:rsidP="00C73A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A82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C73A82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C73A82">
        <w:rPr>
          <w:rFonts w:ascii="Times New Roman" w:hAnsi="Times New Roman"/>
          <w:b/>
          <w:bCs/>
          <w:sz w:val="24"/>
          <w:szCs w:val="24"/>
          <w:u w:val="single"/>
        </w:rPr>
        <w:t> 2016 </w:t>
      </w:r>
      <w:r w:rsidRPr="00C73A82">
        <w:rPr>
          <w:rFonts w:ascii="Times New Roman" w:hAnsi="Times New Roman"/>
          <w:b/>
          <w:bCs/>
          <w:sz w:val="24"/>
          <w:szCs w:val="24"/>
        </w:rPr>
        <w:t>год</w:t>
      </w:r>
    </w:p>
    <w:p w:rsidR="00C73A82" w:rsidRPr="00C73A82" w:rsidRDefault="00C73A82" w:rsidP="00C73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C73A82" w:rsidRPr="00C73A82" w:rsidTr="00C73A82">
        <w:trPr>
          <w:tblCellSpacing w:w="15" w:type="dxa"/>
        </w:trPr>
        <w:tc>
          <w:tcPr>
            <w:tcW w:w="1250" w:type="pct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C73A82" w:rsidRPr="00C73A82" w:rsidTr="00C73A82">
        <w:trPr>
          <w:tblCellSpacing w:w="15" w:type="dxa"/>
        </w:trPr>
        <w:tc>
          <w:tcPr>
            <w:tcW w:w="2250" w:type="dxa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Юридический адрес,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телефон, электронная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Российская Федерация, 152742, Ярославская обл, Некоузский р-н, Борок п, -, 15 /-/-, -/- , +7 (48547) 24821 , adm-vsp@yandex.ru</w:t>
            </w:r>
          </w:p>
        </w:tc>
      </w:tr>
      <w:tr w:rsidR="00C73A82" w:rsidRPr="00C73A82" w:rsidTr="00C73A82">
        <w:trPr>
          <w:tblCellSpacing w:w="15" w:type="dxa"/>
        </w:trPr>
        <w:tc>
          <w:tcPr>
            <w:tcW w:w="2250" w:type="dxa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C73A82" w:rsidRPr="00C73A82" w:rsidTr="00C73A82">
        <w:trPr>
          <w:tblCellSpacing w:w="15" w:type="dxa"/>
        </w:trPr>
        <w:tc>
          <w:tcPr>
            <w:tcW w:w="2250" w:type="dxa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C73A82" w:rsidRPr="00C73A82" w:rsidTr="00C73A82">
        <w:trPr>
          <w:tblCellSpacing w:w="15" w:type="dxa"/>
        </w:trPr>
        <w:tc>
          <w:tcPr>
            <w:tcW w:w="2250" w:type="dxa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C73A82" w:rsidRPr="00C73A82" w:rsidRDefault="00C73A82" w:rsidP="00C73A82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41"/>
        <w:gridCol w:w="797"/>
        <w:gridCol w:w="427"/>
        <w:gridCol w:w="1102"/>
        <w:gridCol w:w="1787"/>
        <w:gridCol w:w="690"/>
        <w:gridCol w:w="720"/>
        <w:gridCol w:w="2088"/>
        <w:gridCol w:w="832"/>
        <w:gridCol w:w="797"/>
        <w:gridCol w:w="1056"/>
        <w:gridCol w:w="1011"/>
        <w:gridCol w:w="1261"/>
      </w:tblGrid>
      <w:tr w:rsidR="00C73A82" w:rsidRPr="00C73A82" w:rsidTr="00C73A8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C73A82" w:rsidRPr="00C73A82" w:rsidTr="00C73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C73A82" w:rsidRPr="00C73A82" w:rsidRDefault="00C73A82" w:rsidP="00C73A82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C73A82" w:rsidRPr="00C73A82" w:rsidRDefault="00C73A82" w:rsidP="00C73A82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скважин в с. Лацкое и с. Верете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 скважин в с. Марьино и установка водозаборных колонок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2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,2  /  16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 жилого дома с. Лацкое ул. Центральна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я д.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 xml:space="preserve">Преимущества: </w:t>
            </w:r>
          </w:p>
          <w:p w:rsidR="00C73A82" w:rsidRPr="00C73A82" w:rsidRDefault="00C73A82" w:rsidP="00C73A82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 социально ориентированным некоммерческим организациям (в соответствии со Статьей 30 Федерального закона № 44-ФЗ);</w:t>
            </w:r>
          </w:p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0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  /  15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полов и половых перекрытий жилого дома в с. Лацкое ул.Солнечная д. 17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C73A82" w:rsidRPr="00C73A82" w:rsidRDefault="00C73A82" w:rsidP="00C73A82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№ 44-ФЗ);</w:t>
            </w:r>
          </w:p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C73A82" w:rsidRPr="00C73A82" w:rsidRDefault="00C73A82" w:rsidP="00C73A82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 соответствии с техническим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ы жилого дома в д. Погорелка д. №8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C73A82" w:rsidRPr="00C73A82" w:rsidRDefault="00C73A82" w:rsidP="00C73A82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563,49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78,17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485,32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5,6349  /  78,1745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93,3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,933  /  24,665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ую электроэнергию работы фонарей уличного освещения на территории поселени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др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декабр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81.30.1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Содержание мест захоронения Веретейского сельского поселени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514,343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514,343 / 514,343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5,143  /  25,717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од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услуг: декабрь 2016 год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74770244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2.30.15.299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детской площадки в д. Большое Дьяконово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C73A82" w:rsidRPr="00C73A82" w:rsidRDefault="00C73A82" w:rsidP="00C73A82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74770244 (180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 (20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200 / 20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 год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нь 2016 год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4090410120090244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и общего пользования в с. Марьино, ул. Сельска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, локально-</w:t>
            </w: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455,985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410120090244 (72,795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383,19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14,56  /  72,8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д. Кашино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и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039,9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20,399  /  101,995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ода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ода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61504090510272440244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населенных пунктах: д. Большое Дьяконово ул. Зеленая и с. Марьино, ул. Сельска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sz w:val="17"/>
                <w:szCs w:val="17"/>
              </w:rPr>
              <w:t>в соответствии с локально-сметным расчетом и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019,475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2868,51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150,965)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30,195  /  150,974  /  -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gridSpan w:val="14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60,3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50313202747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Закупка у единственного поставщика (подрядчика, </w:t>
            </w: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Закупка у единственного поставщика </w:t>
            </w: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gridSpan w:val="14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3834,0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gridSpan w:val="14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gridSpan w:val="14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3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gridSpan w:val="14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73A82" w:rsidRPr="00C73A82" w:rsidTr="00C73A82">
        <w:tc>
          <w:tcPr>
            <w:tcW w:w="0" w:type="auto"/>
            <w:gridSpan w:val="14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C73A82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C73A82" w:rsidRPr="00C73A82" w:rsidTr="00C73A8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13160,133 / 8699,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73A82" w:rsidRPr="00C73A82" w:rsidRDefault="00C73A82" w:rsidP="00C73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C73A82" w:rsidRPr="00C73A82" w:rsidTr="00C73A82">
        <w:tc>
          <w:tcPr>
            <w:tcW w:w="1250" w:type="pct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>"</w:t>
            </w:r>
            <w:r w:rsidRPr="00C73A82">
              <w:rPr>
                <w:rFonts w:ascii="Arial" w:hAnsi="Arial" w:cs="Arial"/>
                <w:sz w:val="17"/>
                <w:szCs w:val="17"/>
                <w:u w:val="single"/>
              </w:rPr>
              <w:t>13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C73A82">
              <w:rPr>
                <w:rFonts w:ascii="Arial" w:hAnsi="Arial" w:cs="Arial"/>
                <w:sz w:val="17"/>
                <w:szCs w:val="17"/>
                <w:u w:val="single"/>
              </w:rPr>
              <w:t>мая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C73A82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C73A82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C73A82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73A82" w:rsidRPr="00C73A82" w:rsidRDefault="00C73A82" w:rsidP="00C73A8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C73A82" w:rsidRPr="00C73A82" w:rsidTr="00C73A82">
        <w:tc>
          <w:tcPr>
            <w:tcW w:w="750" w:type="pct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73A82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C73A82" w:rsidRPr="00C73A82" w:rsidRDefault="00C73A82" w:rsidP="00C73A8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C73A82" w:rsidRPr="00C73A82" w:rsidRDefault="00C73A82" w:rsidP="00C73A82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C73A82" w:rsidRPr="00C73A82" w:rsidTr="00C73A82">
        <w:tc>
          <w:tcPr>
            <w:tcW w:w="0" w:type="auto"/>
            <w:hideMark/>
          </w:tcPr>
          <w:p w:rsidR="00C73A82" w:rsidRPr="00C73A82" w:rsidRDefault="00C73A82" w:rsidP="00C7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C73A82" w:rsidRPr="00C73A8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C73A82" w:rsidRPr="00C73A8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C73A82" w:rsidRPr="00C73A8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C73A82" w:rsidRPr="00C73A82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C73A82" w:rsidRPr="00C73A82" w:rsidRDefault="00C73A82" w:rsidP="00C73A82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C73A82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C73A82" w:rsidRPr="00C73A82" w:rsidRDefault="00C73A82" w:rsidP="00C73A82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C73A82" w:rsidRDefault="00DE3782" w:rsidP="00C73A82">
      <w:bookmarkStart w:id="0" w:name="_GoBack"/>
      <w:bookmarkEnd w:id="0"/>
    </w:p>
    <w:sectPr w:rsidR="00DE3782" w:rsidRPr="00C73A82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38" w:rsidRDefault="00C94438" w:rsidP="00C94438">
      <w:pPr>
        <w:spacing w:after="0" w:line="240" w:lineRule="auto"/>
      </w:pPr>
      <w:r>
        <w:separator/>
      </w:r>
    </w:p>
  </w:endnote>
  <w:end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38" w:rsidRDefault="00C94438" w:rsidP="00C94438">
      <w:pPr>
        <w:spacing w:after="0" w:line="240" w:lineRule="auto"/>
      </w:pPr>
      <w:r>
        <w:separator/>
      </w:r>
    </w:p>
  </w:footnote>
  <w:foot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18C2"/>
    <w:multiLevelType w:val="multilevel"/>
    <w:tmpl w:val="14B6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663CA"/>
    <w:multiLevelType w:val="multilevel"/>
    <w:tmpl w:val="064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0608E"/>
    <w:multiLevelType w:val="multilevel"/>
    <w:tmpl w:val="FEF8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D3BC8"/>
    <w:multiLevelType w:val="multilevel"/>
    <w:tmpl w:val="742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8360B"/>
    <w:multiLevelType w:val="multilevel"/>
    <w:tmpl w:val="EF8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B2503"/>
    <w:multiLevelType w:val="multilevel"/>
    <w:tmpl w:val="366C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B19C2"/>
    <w:multiLevelType w:val="multilevel"/>
    <w:tmpl w:val="D17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7B0E77"/>
    <w:multiLevelType w:val="multilevel"/>
    <w:tmpl w:val="3FB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B15CF"/>
    <w:multiLevelType w:val="multilevel"/>
    <w:tmpl w:val="DB5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67CEB"/>
    <w:multiLevelType w:val="multilevel"/>
    <w:tmpl w:val="24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9417F"/>
    <w:multiLevelType w:val="multilevel"/>
    <w:tmpl w:val="CF06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8658E"/>
    <w:multiLevelType w:val="multilevel"/>
    <w:tmpl w:val="852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8637B"/>
    <w:multiLevelType w:val="multilevel"/>
    <w:tmpl w:val="7B50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60777"/>
    <w:multiLevelType w:val="multilevel"/>
    <w:tmpl w:val="307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B0006"/>
    <w:multiLevelType w:val="multilevel"/>
    <w:tmpl w:val="3F3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E11363"/>
    <w:multiLevelType w:val="multilevel"/>
    <w:tmpl w:val="F7F6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E3F86"/>
    <w:multiLevelType w:val="multilevel"/>
    <w:tmpl w:val="5F3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4522E"/>
    <w:multiLevelType w:val="multilevel"/>
    <w:tmpl w:val="10C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47FB2"/>
    <w:multiLevelType w:val="multilevel"/>
    <w:tmpl w:val="4CA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32B94"/>
    <w:multiLevelType w:val="multilevel"/>
    <w:tmpl w:val="21DC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E07F0"/>
    <w:multiLevelType w:val="multilevel"/>
    <w:tmpl w:val="6798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240E15"/>
    <w:multiLevelType w:val="multilevel"/>
    <w:tmpl w:val="C16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43E93"/>
    <w:multiLevelType w:val="multilevel"/>
    <w:tmpl w:val="957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961FE"/>
    <w:multiLevelType w:val="multilevel"/>
    <w:tmpl w:val="1B4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B3491"/>
    <w:multiLevelType w:val="multilevel"/>
    <w:tmpl w:val="B0C6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A56D5B"/>
    <w:multiLevelType w:val="multilevel"/>
    <w:tmpl w:val="17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785E6E"/>
    <w:multiLevelType w:val="multilevel"/>
    <w:tmpl w:val="BB3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DF3DEE"/>
    <w:multiLevelType w:val="multilevel"/>
    <w:tmpl w:val="121A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57348"/>
    <w:multiLevelType w:val="multilevel"/>
    <w:tmpl w:val="C4A4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883051"/>
    <w:multiLevelType w:val="multilevel"/>
    <w:tmpl w:val="C21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F72A05"/>
    <w:multiLevelType w:val="multilevel"/>
    <w:tmpl w:val="864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AB193E"/>
    <w:multiLevelType w:val="multilevel"/>
    <w:tmpl w:val="4BA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820872"/>
    <w:multiLevelType w:val="multilevel"/>
    <w:tmpl w:val="701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7E3776"/>
    <w:multiLevelType w:val="multilevel"/>
    <w:tmpl w:val="B5C0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A17DD8"/>
    <w:multiLevelType w:val="multilevel"/>
    <w:tmpl w:val="465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864ED"/>
    <w:multiLevelType w:val="multilevel"/>
    <w:tmpl w:val="58A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B48D9"/>
    <w:multiLevelType w:val="multilevel"/>
    <w:tmpl w:val="DA0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F31EE6"/>
    <w:multiLevelType w:val="multilevel"/>
    <w:tmpl w:val="476C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27521A"/>
    <w:multiLevelType w:val="multilevel"/>
    <w:tmpl w:val="D15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8B5E00"/>
    <w:multiLevelType w:val="multilevel"/>
    <w:tmpl w:val="EFF6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094658"/>
    <w:multiLevelType w:val="multilevel"/>
    <w:tmpl w:val="DB2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710DDE"/>
    <w:multiLevelType w:val="multilevel"/>
    <w:tmpl w:val="4DC6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20119"/>
    <w:multiLevelType w:val="multilevel"/>
    <w:tmpl w:val="867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A340CA"/>
    <w:multiLevelType w:val="multilevel"/>
    <w:tmpl w:val="9C70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270C45"/>
    <w:multiLevelType w:val="multilevel"/>
    <w:tmpl w:val="C91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A393B"/>
    <w:multiLevelType w:val="multilevel"/>
    <w:tmpl w:val="AF6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4"/>
  </w:num>
  <w:num w:numId="3">
    <w:abstractNumId w:val="36"/>
  </w:num>
  <w:num w:numId="4">
    <w:abstractNumId w:val="25"/>
  </w:num>
  <w:num w:numId="5">
    <w:abstractNumId w:val="8"/>
  </w:num>
  <w:num w:numId="6">
    <w:abstractNumId w:val="26"/>
  </w:num>
  <w:num w:numId="7">
    <w:abstractNumId w:val="22"/>
  </w:num>
  <w:num w:numId="8">
    <w:abstractNumId w:val="45"/>
  </w:num>
  <w:num w:numId="9">
    <w:abstractNumId w:val="4"/>
  </w:num>
  <w:num w:numId="10">
    <w:abstractNumId w:val="1"/>
  </w:num>
  <w:num w:numId="11">
    <w:abstractNumId w:val="9"/>
  </w:num>
  <w:num w:numId="12">
    <w:abstractNumId w:val="32"/>
  </w:num>
  <w:num w:numId="13">
    <w:abstractNumId w:val="37"/>
  </w:num>
  <w:num w:numId="14">
    <w:abstractNumId w:val="34"/>
  </w:num>
  <w:num w:numId="15">
    <w:abstractNumId w:val="29"/>
  </w:num>
  <w:num w:numId="16">
    <w:abstractNumId w:val="19"/>
  </w:num>
  <w:num w:numId="17">
    <w:abstractNumId w:val="7"/>
  </w:num>
  <w:num w:numId="18">
    <w:abstractNumId w:val="18"/>
  </w:num>
  <w:num w:numId="19">
    <w:abstractNumId w:val="39"/>
  </w:num>
  <w:num w:numId="20">
    <w:abstractNumId w:val="28"/>
  </w:num>
  <w:num w:numId="21">
    <w:abstractNumId w:val="27"/>
  </w:num>
  <w:num w:numId="22">
    <w:abstractNumId w:val="41"/>
  </w:num>
  <w:num w:numId="23">
    <w:abstractNumId w:val="40"/>
  </w:num>
  <w:num w:numId="24">
    <w:abstractNumId w:val="31"/>
  </w:num>
  <w:num w:numId="25">
    <w:abstractNumId w:val="17"/>
  </w:num>
  <w:num w:numId="26">
    <w:abstractNumId w:val="0"/>
  </w:num>
  <w:num w:numId="27">
    <w:abstractNumId w:val="16"/>
  </w:num>
  <w:num w:numId="28">
    <w:abstractNumId w:val="20"/>
  </w:num>
  <w:num w:numId="29">
    <w:abstractNumId w:val="5"/>
  </w:num>
  <w:num w:numId="30">
    <w:abstractNumId w:val="38"/>
  </w:num>
  <w:num w:numId="31">
    <w:abstractNumId w:val="13"/>
  </w:num>
  <w:num w:numId="32">
    <w:abstractNumId w:val="24"/>
  </w:num>
  <w:num w:numId="33">
    <w:abstractNumId w:val="43"/>
  </w:num>
  <w:num w:numId="34">
    <w:abstractNumId w:val="35"/>
  </w:num>
  <w:num w:numId="35">
    <w:abstractNumId w:val="30"/>
  </w:num>
  <w:num w:numId="36">
    <w:abstractNumId w:val="33"/>
  </w:num>
  <w:num w:numId="37">
    <w:abstractNumId w:val="21"/>
  </w:num>
  <w:num w:numId="38">
    <w:abstractNumId w:val="10"/>
  </w:num>
  <w:num w:numId="39">
    <w:abstractNumId w:val="15"/>
  </w:num>
  <w:num w:numId="40">
    <w:abstractNumId w:val="44"/>
  </w:num>
  <w:num w:numId="41">
    <w:abstractNumId w:val="12"/>
  </w:num>
  <w:num w:numId="42">
    <w:abstractNumId w:val="2"/>
  </w:num>
  <w:num w:numId="43">
    <w:abstractNumId w:val="11"/>
  </w:num>
  <w:num w:numId="44">
    <w:abstractNumId w:val="6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16D9A"/>
    <w:rsid w:val="00365AA1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87A92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55197"/>
    <w:rsid w:val="00BA5A9C"/>
    <w:rsid w:val="00BB4112"/>
    <w:rsid w:val="00BF1B89"/>
    <w:rsid w:val="00C10CB7"/>
    <w:rsid w:val="00C110DA"/>
    <w:rsid w:val="00C47381"/>
    <w:rsid w:val="00C73A82"/>
    <w:rsid w:val="00C75121"/>
    <w:rsid w:val="00C94438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  <w:style w:type="paragraph" w:styleId="aa">
    <w:name w:val="header"/>
    <w:basedOn w:val="a"/>
    <w:link w:val="ab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4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4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FA43-D076-458D-A99C-B8782FB0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5-01-15T06:16:00Z</cp:lastPrinted>
  <dcterms:created xsi:type="dcterms:W3CDTF">2015-01-08T09:10:00Z</dcterms:created>
  <dcterms:modified xsi:type="dcterms:W3CDTF">2016-05-13T12:31:00Z</dcterms:modified>
</cp:coreProperties>
</file>